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4A8BB056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4879572E" w14:textId="73EC56E3" w:rsidR="008F0A24" w:rsidRDefault="00D877B6" w:rsidP="0062439A">
      <w:r>
        <w:t xml:space="preserve">The </w:t>
      </w:r>
      <w:r w:rsidR="004B3E26">
        <w:t>City Council o</w:t>
      </w:r>
      <w:r w:rsidR="00066BEE">
        <w:t>f</w:t>
      </w:r>
      <w:r w:rsidR="004B3E26">
        <w:t xml:space="preserve"> Lake City met in regular session at </w:t>
      </w:r>
      <w:r w:rsidR="003C5646">
        <w:t>6</w:t>
      </w:r>
      <w:r w:rsidR="00066BEE">
        <w:t>:</w:t>
      </w:r>
      <w:r w:rsidR="004B3E26">
        <w:t xml:space="preserve">00 p.m. with </w:t>
      </w:r>
      <w:r w:rsidR="00066BEE">
        <w:t>M</w:t>
      </w:r>
      <w:r w:rsidR="004B3E26">
        <w:t>ayor Holm presiding and the following members present: Wilson, Bellinghausen,</w:t>
      </w:r>
      <w:r w:rsidR="00A43787">
        <w:t xml:space="preserve"> Gorden</w:t>
      </w:r>
      <w:r w:rsidR="00971192">
        <w:t>,</w:t>
      </w:r>
      <w:r w:rsidR="004931DA">
        <w:t xml:space="preserve"> </w:t>
      </w:r>
      <w:r w:rsidR="004D425E">
        <w:t>Daniel</w:t>
      </w:r>
      <w:r w:rsidR="008B4D6F">
        <w:t>,</w:t>
      </w:r>
      <w:r w:rsidR="004931DA">
        <w:t xml:space="preserve"> and Bruns.</w:t>
      </w:r>
      <w:r w:rsidR="00014F12">
        <w:t xml:space="preserve"> </w:t>
      </w:r>
      <w:r w:rsidR="004B3E26">
        <w:t>Pledge of Allegiance was recited.</w:t>
      </w:r>
      <w:r w:rsidR="00C879F9">
        <w:t xml:space="preserve"> </w:t>
      </w:r>
    </w:p>
    <w:p w14:paraId="4B9BFDA7" w14:textId="4EE2E123" w:rsidR="00573E45" w:rsidRDefault="00401379" w:rsidP="0062439A">
      <w:r>
        <w:t>Bellinghausen</w:t>
      </w:r>
      <w:r w:rsidR="00510F7F">
        <w:t xml:space="preserve"> </w:t>
      </w:r>
      <w:r w:rsidR="00274103">
        <w:t>m</w:t>
      </w:r>
      <w:r w:rsidR="00C879F9">
        <w:t>otioned,</w:t>
      </w:r>
      <w:r w:rsidR="00510F7F">
        <w:t xml:space="preserve"> </w:t>
      </w:r>
      <w:r>
        <w:t>Gorden</w:t>
      </w:r>
      <w:r w:rsidR="00510F7F">
        <w:t xml:space="preserve"> </w:t>
      </w:r>
      <w:r w:rsidR="00C879F9">
        <w:t>seconded</w:t>
      </w:r>
      <w:r w:rsidR="00274103">
        <w:t>,</w:t>
      </w:r>
      <w:r w:rsidR="00C879F9">
        <w:t xml:space="preserve"> to approve the consent agenda consisting of the agenda, minutes from the </w:t>
      </w:r>
      <w:r w:rsidR="00966C7E">
        <w:t>Ju</w:t>
      </w:r>
      <w:r w:rsidR="004931DA">
        <w:t xml:space="preserve">ly </w:t>
      </w:r>
      <w:r w:rsidR="00934462">
        <w:t>26</w:t>
      </w:r>
      <w:r w:rsidR="00934462" w:rsidRPr="00934462">
        <w:rPr>
          <w:vertAlign w:val="superscript"/>
        </w:rPr>
        <w:t>th</w:t>
      </w:r>
      <w:r w:rsidR="00934462">
        <w:t xml:space="preserve"> special </w:t>
      </w:r>
      <w:r w:rsidR="00C879F9">
        <w:t>meeting,</w:t>
      </w:r>
      <w:r w:rsidR="00136BD5">
        <w:t xml:space="preserve"> </w:t>
      </w:r>
      <w:r w:rsidR="00934462">
        <w:t>the August 1</w:t>
      </w:r>
      <w:r w:rsidR="00934462" w:rsidRPr="00934462">
        <w:rPr>
          <w:vertAlign w:val="superscript"/>
        </w:rPr>
        <w:t>st</w:t>
      </w:r>
      <w:r w:rsidR="00934462">
        <w:t xml:space="preserve"> regular meeting, the August 11</w:t>
      </w:r>
      <w:r w:rsidR="00934462" w:rsidRPr="00934462">
        <w:rPr>
          <w:vertAlign w:val="superscript"/>
        </w:rPr>
        <w:t>th</w:t>
      </w:r>
      <w:r w:rsidR="00934462">
        <w:t xml:space="preserve"> special meeting the August 12</w:t>
      </w:r>
      <w:r w:rsidR="00934462" w:rsidRPr="00934462">
        <w:rPr>
          <w:vertAlign w:val="superscript"/>
        </w:rPr>
        <w:t>th</w:t>
      </w:r>
      <w:r w:rsidR="00934462">
        <w:t xml:space="preserve"> special meeting,</w:t>
      </w:r>
      <w:r w:rsidR="00C879F9">
        <w:t xml:space="preserve"> the summary list of claims below</w:t>
      </w:r>
      <w:r w:rsidR="00934462">
        <w:t xml:space="preserve">, and the </w:t>
      </w:r>
      <w:r>
        <w:t>T</w:t>
      </w:r>
      <w:r w:rsidR="00934462">
        <w:t xml:space="preserve">reasurer’s </w:t>
      </w:r>
      <w:r>
        <w:t>R</w:t>
      </w:r>
      <w:r w:rsidR="00934462">
        <w:t xml:space="preserve">eport for </w:t>
      </w:r>
      <w:r w:rsidR="00D52935">
        <w:t>July</w:t>
      </w:r>
      <w:r w:rsidR="00C77378">
        <w:t xml:space="preserve"> 2022. </w:t>
      </w:r>
      <w:r w:rsidR="00C879F9">
        <w:t>All Ayes, M</w:t>
      </w:r>
      <w:r w:rsidR="004931DA">
        <w:t>C.</w:t>
      </w:r>
    </w:p>
    <w:p w14:paraId="12C97C89" w14:textId="64235CA8" w:rsidR="00C77378" w:rsidRDefault="00401379" w:rsidP="0062439A">
      <w:r>
        <w:t>Bellinghausen m</w:t>
      </w:r>
      <w:r w:rsidR="00C77378">
        <w:t xml:space="preserve">otioned, </w:t>
      </w:r>
      <w:r>
        <w:t xml:space="preserve">Bruns </w:t>
      </w:r>
      <w:r w:rsidR="00C77378">
        <w:t>seconded</w:t>
      </w:r>
      <w:r>
        <w:t>,</w:t>
      </w:r>
      <w:r w:rsidR="00C77378">
        <w:t xml:space="preserve"> to open the Public Hearing on the Environmental Impact of Phase 1 of the Lagoon Project. No comments written or oral were received. </w:t>
      </w:r>
      <w:r>
        <w:t xml:space="preserve">Dan Molini from MSA Engineering gave </w:t>
      </w:r>
      <w:r w:rsidR="00D52935">
        <w:t>a summary</w:t>
      </w:r>
      <w:r>
        <w:t xml:space="preserve"> of the project to date. Bellinghausen m</w:t>
      </w:r>
      <w:r w:rsidR="00C77378">
        <w:t xml:space="preserve">otioned, </w:t>
      </w:r>
      <w:r>
        <w:t xml:space="preserve">Bruns </w:t>
      </w:r>
      <w:r w:rsidR="00C77378">
        <w:t>seconded</w:t>
      </w:r>
      <w:r>
        <w:t>,</w:t>
      </w:r>
      <w:r w:rsidR="00C77378">
        <w:t xml:space="preserve"> to close the Public Hearing</w:t>
      </w:r>
      <w:r>
        <w:t xml:space="preserve"> at 6:11 p.m. </w:t>
      </w:r>
      <w:r w:rsidR="00C77378">
        <w:t>All Ayes, MC</w:t>
      </w:r>
    </w:p>
    <w:p w14:paraId="5E5E036F" w14:textId="7CB9B95C" w:rsidR="00401379" w:rsidRDefault="00401379" w:rsidP="0062439A">
      <w:r>
        <w:t xml:space="preserve">Darcy Maulsby addressed the council with a request to block off a road around Central School </w:t>
      </w:r>
      <w:r w:rsidR="00D52935">
        <w:t>to</w:t>
      </w:r>
      <w:r>
        <w:t xml:space="preserve"> have “Touch A Truck” on the hard surface instead of the grass at Central School. Public Works Director mark Hungate will get some street barriers for the display.</w:t>
      </w:r>
    </w:p>
    <w:p w14:paraId="6E952BDF" w14:textId="2689DCC4" w:rsidR="00C77378" w:rsidRDefault="00401379" w:rsidP="0062439A">
      <w:r>
        <w:t xml:space="preserve">Todd Green addressed the council with </w:t>
      </w:r>
      <w:r w:rsidR="00D52935">
        <w:t>several</w:t>
      </w:r>
      <w:r>
        <w:t xml:space="preserve"> concerns about minutes not being approved and posted on the website, </w:t>
      </w:r>
      <w:r w:rsidR="00A404D4">
        <w:t xml:space="preserve">requesting copies of the Treasurer’s Report each month, and a perceived conflict of interest with the </w:t>
      </w:r>
      <w:r w:rsidR="00D52935">
        <w:t>mayor</w:t>
      </w:r>
      <w:r w:rsidR="00A404D4">
        <w:t>.</w:t>
      </w:r>
    </w:p>
    <w:p w14:paraId="58F8E037" w14:textId="797DE7FE" w:rsidR="00C77378" w:rsidRDefault="00A404D4" w:rsidP="0062439A">
      <w:r>
        <w:t xml:space="preserve">Mayor Holm recused the chair and Mayor Pro-Tem Bellinghausen took over the chair. </w:t>
      </w:r>
      <w:r w:rsidR="00C77378">
        <w:t>City Attorney Mary Lauver read a response letter from the council concerning the recent court case</w:t>
      </w:r>
      <w:r>
        <w:t xml:space="preserve">, </w:t>
      </w:r>
      <w:r w:rsidR="00D52935">
        <w:t>Troy,</w:t>
      </w:r>
      <w:r>
        <w:t xml:space="preserve"> and Denice Whipkey v City of Lake City. Gorden motioned, Wilson seconded to approve the letter with the change from 90 days compliance was due to 30 days. All Ayes, MC.</w:t>
      </w:r>
    </w:p>
    <w:p w14:paraId="5F0C4FD1" w14:textId="5D91AC5B" w:rsidR="00C77378" w:rsidRDefault="00E12794" w:rsidP="0062439A">
      <w:r>
        <w:t>Bellinghausen m</w:t>
      </w:r>
      <w:r w:rsidR="00C77378">
        <w:t xml:space="preserve">otioned, </w:t>
      </w:r>
      <w:r>
        <w:t xml:space="preserve">Gorden </w:t>
      </w:r>
      <w:r w:rsidR="00C77378">
        <w:t>seconded</w:t>
      </w:r>
      <w:r>
        <w:t xml:space="preserve">, </w:t>
      </w:r>
      <w:r w:rsidR="00C77378">
        <w:t xml:space="preserve">to approve the sign permit for </w:t>
      </w:r>
      <w:r w:rsidR="004F6D03">
        <w:t>913 E Main St. All Ayes, MC.</w:t>
      </w:r>
    </w:p>
    <w:p w14:paraId="771CA286" w14:textId="0AC18DEC" w:rsidR="00C77378" w:rsidRDefault="004F6D03" w:rsidP="0062439A">
      <w:r>
        <w:t>Bellinghausen m</w:t>
      </w:r>
      <w:r w:rsidR="00C77378">
        <w:t xml:space="preserve">otioned, </w:t>
      </w:r>
      <w:r>
        <w:t xml:space="preserve">Wilson </w:t>
      </w:r>
      <w:r w:rsidR="00C77378">
        <w:t>seconded</w:t>
      </w:r>
      <w:r>
        <w:t>,</w:t>
      </w:r>
      <w:r w:rsidR="00C77378">
        <w:t xml:space="preserve"> to appro</w:t>
      </w:r>
      <w:r>
        <w:t>ve Alysia Marken</w:t>
      </w:r>
      <w:r w:rsidR="00C77378">
        <w:t xml:space="preserve"> </w:t>
      </w:r>
      <w:r>
        <w:t>as a replacement for Pam Dial</w:t>
      </w:r>
      <w:r w:rsidR="00C77378">
        <w:t xml:space="preserve"> as a Library Trustee</w:t>
      </w:r>
      <w:r>
        <w:t>, All Ayes, MC.</w:t>
      </w:r>
    </w:p>
    <w:p w14:paraId="4E6C57C2" w14:textId="26EDBF80" w:rsidR="00C77378" w:rsidRDefault="00C77378" w:rsidP="0062439A">
      <w:r>
        <w:t xml:space="preserve">CA Wood discussed a request for a stop sign at the corner </w:t>
      </w:r>
      <w:r w:rsidR="004F6D03">
        <w:t xml:space="preserve">of South Superior and St Claire St, talked about the requirements to become an official newspaper for the city, reminded to council of the Freightliner and JCB </w:t>
      </w:r>
      <w:r w:rsidR="00D52935">
        <w:t>Skid loader</w:t>
      </w:r>
      <w:r w:rsidR="004F6D03">
        <w:t xml:space="preserve"> delivery and reminded everyone that Stephan Hale graduates from the </w:t>
      </w:r>
      <w:r w:rsidR="004A2D01">
        <w:t>I</w:t>
      </w:r>
      <w:r w:rsidR="004F6D03">
        <w:t xml:space="preserve">LEA Academy this Friday the </w:t>
      </w:r>
      <w:r w:rsidR="00D6297E">
        <w:t>19</w:t>
      </w:r>
      <w:r w:rsidR="00D6297E" w:rsidRPr="00D6297E">
        <w:rPr>
          <w:vertAlign w:val="superscript"/>
        </w:rPr>
        <w:t>th</w:t>
      </w:r>
      <w:r w:rsidR="00D6297E">
        <w:t>.</w:t>
      </w:r>
    </w:p>
    <w:p w14:paraId="01C7567C" w14:textId="2FF2EEE6" w:rsidR="00D6297E" w:rsidRDefault="00D6297E" w:rsidP="0062439A">
      <w:r>
        <w:t>Council Member Gorden discussed the amount of money spent by the city on the lawsuit, and the Community Building Fire Escape and Fire Alarms.</w:t>
      </w:r>
    </w:p>
    <w:p w14:paraId="15C3BBA2" w14:textId="58A9F0B0" w:rsidR="00D6297E" w:rsidRPr="00527B57" w:rsidRDefault="00D6297E" w:rsidP="0062439A">
      <w:r>
        <w:t xml:space="preserve">Council Member Wilson discussed the numerous complaints he has received </w:t>
      </w:r>
      <w:r w:rsidR="00400FED">
        <w:t>about the pool this year</w:t>
      </w:r>
      <w:r>
        <w:t xml:space="preserve">. </w:t>
      </w:r>
      <w:r w:rsidR="009E7E33">
        <w:t>H</w:t>
      </w:r>
      <w:r>
        <w:t xml:space="preserve">e suggested a swim test for each child </w:t>
      </w:r>
      <w:r w:rsidR="00D52935">
        <w:t>to</w:t>
      </w:r>
      <w:r>
        <w:t xml:space="preserve"> swim in the deep end. </w:t>
      </w:r>
    </w:p>
    <w:p w14:paraId="39174E9B" w14:textId="117126B2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D52935">
        <w:t>business, Bellinghausen</w:t>
      </w:r>
      <w:r w:rsidR="00D6297E">
        <w:t xml:space="preserve"> </w:t>
      </w:r>
      <w:r w:rsidR="00AC63D1">
        <w:t xml:space="preserve">motioned, </w:t>
      </w:r>
      <w:r w:rsidR="00D6297E">
        <w:t xml:space="preserve">Daniel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D52935">
        <w:t>at 6</w:t>
      </w:r>
      <w:r w:rsidR="00D6297E">
        <w:t xml:space="preserve">:40 </w:t>
      </w:r>
      <w:r w:rsidR="00372F0E">
        <w:t>p.m.</w:t>
      </w:r>
      <w:r w:rsidR="007C36B3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30E45E42" w:rsidR="001013A8" w:rsidRDefault="005D5F2D" w:rsidP="005D5F2D">
      <w:r>
        <w:t>The next council</w:t>
      </w:r>
      <w:r w:rsidR="00C26EAC">
        <w:t xml:space="preserve"> meeting is scheduled for</w:t>
      </w:r>
      <w:r w:rsidR="00AF4C75">
        <w:t xml:space="preserve"> </w:t>
      </w:r>
      <w:r w:rsidR="00934462">
        <w:t>September 6</w:t>
      </w:r>
      <w:r w:rsidR="007C36B3">
        <w:t>, 2022,</w:t>
      </w:r>
      <w:r>
        <w:t xml:space="preserve"> at</w:t>
      </w:r>
      <w:r w:rsidR="00B2555A">
        <w:t xml:space="preserve"> </w:t>
      </w:r>
      <w:r w:rsidR="00DA4037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532F6CD5" w14:textId="77777777" w:rsidR="00BE53DF" w:rsidRDefault="00BE53DF" w:rsidP="005D5F2D"/>
    <w:p w14:paraId="7B1112E0" w14:textId="77777777" w:rsidR="005E0B05" w:rsidRDefault="005E0B05" w:rsidP="005D5F2D"/>
    <w:p w14:paraId="6422566D" w14:textId="6BF6EDE3" w:rsidR="005D5F2D" w:rsidRDefault="005D5F2D" w:rsidP="005D5F2D">
      <w:r>
        <w:lastRenderedPageBreak/>
        <w:t>_________________________________</w:t>
      </w:r>
      <w:r>
        <w:tab/>
      </w:r>
      <w:r>
        <w:tab/>
        <w:t>___________________________________</w:t>
      </w:r>
    </w:p>
    <w:p w14:paraId="58BB5DD7" w14:textId="5DBA7E7B" w:rsidR="00B63998" w:rsidRDefault="005E0B05" w:rsidP="005D5F2D">
      <w:r>
        <w:t>Tyler Holm, Mayor</w:t>
      </w:r>
      <w:r>
        <w:tab/>
      </w:r>
      <w:r>
        <w:tab/>
      </w:r>
      <w:r>
        <w:tab/>
      </w:r>
      <w:r>
        <w:tab/>
      </w:r>
      <w:r>
        <w:tab/>
        <w:t>Eric Wood, City Administrator/Clerk</w:t>
      </w:r>
    </w:p>
    <w:p w14:paraId="0E9313CD" w14:textId="77777777" w:rsidR="00B63998" w:rsidRDefault="00B63998" w:rsidP="005D5F2D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956D45" w:rsidRPr="00956D45" w14:paraId="56C2CB3F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B71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6D45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4AB3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6D45">
              <w:rPr>
                <w:rFonts w:ascii="Calibri" w:eastAsia="Times New Roman" w:hAnsi="Calibri" w:cs="Calibri"/>
                <w:b/>
                <w:bCs/>
                <w:color w:val="000000"/>
              </w:rPr>
              <w:t>08-15-2022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57D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56D45" w:rsidRPr="00956D45" w14:paraId="16F66B34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036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6D45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811C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6D4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C318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6D45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956D45" w:rsidRPr="00956D45" w14:paraId="7878A21F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6A8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9A0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POOL CHEMICAL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E6F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,245.40</w:t>
            </w:r>
          </w:p>
        </w:tc>
      </w:tr>
      <w:tr w:rsidR="00956D45" w:rsidRPr="00956D45" w14:paraId="39EC2479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6B62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6CA4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17C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50.67</w:t>
            </w:r>
          </w:p>
        </w:tc>
      </w:tr>
      <w:tr w:rsidR="00956D45" w:rsidRPr="00956D45" w14:paraId="142C13EF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92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KENDRA BREITSPRECHER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269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ADMIN LEGAL PUBLICATIONS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4460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1.22</w:t>
            </w:r>
          </w:p>
        </w:tc>
      </w:tr>
      <w:tr w:rsidR="00956D45" w:rsidRPr="00956D45" w14:paraId="0F052CBC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7171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BRODART CO.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F00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05E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20.84</w:t>
            </w:r>
          </w:p>
        </w:tc>
      </w:tr>
      <w:tr w:rsidR="00956D45" w:rsidRPr="00956D45" w14:paraId="0F04217F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FD1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59D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9F6F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338.00</w:t>
            </w:r>
          </w:p>
        </w:tc>
      </w:tr>
      <w:tr w:rsidR="00956D45" w:rsidRPr="00956D45" w14:paraId="41A89FDD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B325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ALHOUN CO. PHOENIX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5A26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720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956D45" w:rsidRPr="00956D45" w14:paraId="50EB55D8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C7E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ALHOUN CO. REMINDER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162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ROTARY CALENDAR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D461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35.00</w:t>
            </w:r>
          </w:p>
        </w:tc>
      </w:tr>
      <w:tr w:rsidR="00956D45" w:rsidRPr="00956D45" w14:paraId="3EFDE307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19A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1CB9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JUL 2022 RECYCLING FEES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D06E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8.70</w:t>
            </w:r>
          </w:p>
        </w:tc>
      </w:tr>
      <w:tr w:rsidR="00956D45" w:rsidRPr="00956D45" w14:paraId="17F34569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5FE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05E0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4919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49.38</w:t>
            </w:r>
          </w:p>
        </w:tc>
      </w:tr>
      <w:tr w:rsidR="00956D45" w:rsidRPr="00956D45" w14:paraId="7E0DAC3C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9466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034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1FDA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47.94</w:t>
            </w:r>
          </w:p>
        </w:tc>
      </w:tr>
      <w:tr w:rsidR="00956D45" w:rsidRPr="00956D45" w14:paraId="45E168E9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62E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CB95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HILD SUPPOR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080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956D45" w:rsidRPr="00956D45" w14:paraId="6C782639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8523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8F64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DCF2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,458.59</w:t>
            </w:r>
          </w:p>
        </w:tc>
      </w:tr>
      <w:tr w:rsidR="00956D45" w:rsidRPr="00956D45" w14:paraId="73335693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1B7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C0C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JUL 2022 - 680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B2F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1,725.00</w:t>
            </w:r>
          </w:p>
        </w:tc>
      </w:tr>
      <w:tr w:rsidR="00956D45" w:rsidRPr="00956D45" w14:paraId="20E6470F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30B4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BECKY DANIEL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110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PARK RENT REIMBURSEMENT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3B14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956D45" w:rsidRPr="00956D45" w14:paraId="5F6C42B9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C74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DELUHERY MICHELE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E9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IBRARY REIMBURSEMENT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5949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58.78</w:t>
            </w:r>
          </w:p>
        </w:tc>
      </w:tr>
      <w:tr w:rsidR="00956D45" w:rsidRPr="00956D45" w14:paraId="7A4502F8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A10D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5481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81A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47.00</w:t>
            </w:r>
          </w:p>
        </w:tc>
      </w:tr>
      <w:tr w:rsidR="00956D45" w:rsidRPr="00956D45" w14:paraId="7E50A1A3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E904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2148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B766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6,065.38</w:t>
            </w:r>
          </w:p>
        </w:tc>
      </w:tr>
      <w:tr w:rsidR="00956D45" w:rsidRPr="00956D45" w14:paraId="223949FA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E565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FUSEBOX MARKETING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4535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WEBSITE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E349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539.00</w:t>
            </w:r>
          </w:p>
        </w:tc>
      </w:tr>
      <w:tr w:rsidR="00956D45" w:rsidRPr="00956D45" w14:paraId="0E1F6E3F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C93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GRAHAM TIRE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5B8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LEANUP DAY DISPOSAL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69B7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956D45" w:rsidRPr="00956D45" w14:paraId="11E9BA0A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156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GROWMARK F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BF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P TANK RENT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9C1B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75.00</w:t>
            </w:r>
          </w:p>
        </w:tc>
      </w:tr>
      <w:tr w:rsidR="00956D45" w:rsidRPr="00956D45" w14:paraId="4C9C1597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96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STEPHEN HALE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2904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74EA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36.25</w:t>
            </w:r>
          </w:p>
        </w:tc>
      </w:tr>
      <w:tr w:rsidR="00956D45" w:rsidRPr="00956D45" w14:paraId="69E17411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20D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HERALD PUBLISHING COMPAN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A46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ADS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4016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671.71</w:t>
            </w:r>
          </w:p>
        </w:tc>
      </w:tr>
      <w:tr w:rsidR="00956D45" w:rsidRPr="00956D45" w14:paraId="49D0FCB4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957C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IA RURAL WATER ASSOCIATIO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5956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IRWA TRAINING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2749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340.00</w:t>
            </w:r>
          </w:p>
        </w:tc>
      </w:tr>
      <w:tr w:rsidR="00956D45" w:rsidRPr="00956D45" w14:paraId="79B9F4D6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4F6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A765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TECH SERVIC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9A58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,278.50</w:t>
            </w:r>
          </w:p>
        </w:tc>
      </w:tr>
      <w:tr w:rsidR="00956D45" w:rsidRPr="00956D45" w14:paraId="24B63824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1E5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JOHNSTON HY-VEE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9DA6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ILEA MEAL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9BBC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,122.72</w:t>
            </w:r>
          </w:p>
        </w:tc>
      </w:tr>
      <w:tr w:rsidR="00956D45" w:rsidRPr="00956D45" w14:paraId="6E311136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836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KELLY LUMBER CO.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28A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FEF6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15.76</w:t>
            </w:r>
          </w:p>
        </w:tc>
      </w:tr>
      <w:tr w:rsidR="00956D45" w:rsidRPr="00956D45" w14:paraId="5D5D4353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2965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D5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BB8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10.78</w:t>
            </w:r>
          </w:p>
        </w:tc>
      </w:tr>
      <w:tr w:rsidR="00956D45" w:rsidRPr="00956D45" w14:paraId="35EB4135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AD0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CD1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SPRING AGRONOMY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12B4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963.24</w:t>
            </w:r>
          </w:p>
        </w:tc>
      </w:tr>
      <w:tr w:rsidR="00956D45" w:rsidRPr="00956D45" w14:paraId="75E384DC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627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AUVER LAW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9C18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F9EC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640.00</w:t>
            </w:r>
          </w:p>
        </w:tc>
      </w:tr>
      <w:tr w:rsidR="00956D45" w:rsidRPr="00956D45" w14:paraId="64857624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99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593D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EGALS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6701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338.45</w:t>
            </w:r>
          </w:p>
        </w:tc>
      </w:tr>
      <w:tr w:rsidR="00956D45" w:rsidRPr="00956D45" w14:paraId="07A073E6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28A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80B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B14C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8,047.18</w:t>
            </w:r>
          </w:p>
        </w:tc>
      </w:tr>
      <w:tr w:rsidR="00956D45" w:rsidRPr="00956D45" w14:paraId="76DC6184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F661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MOHR SAND &amp; GRAVEL - CONCRETE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A714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STREET CONCRETE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AD1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,283.50</w:t>
            </w:r>
          </w:p>
        </w:tc>
      </w:tr>
      <w:tr w:rsidR="00956D45" w:rsidRPr="00956D45" w14:paraId="06DCF75E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AA1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0F0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93EE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726.49</w:t>
            </w:r>
          </w:p>
        </w:tc>
      </w:tr>
      <w:tr w:rsidR="00956D45" w:rsidRPr="00956D45" w14:paraId="10A3D5F9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5D2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BDBA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CC0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,284.20</w:t>
            </w:r>
          </w:p>
        </w:tc>
      </w:tr>
      <w:tr w:rsidR="00956D45" w:rsidRPr="00956D45" w14:paraId="18BAFD0B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6B39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NORTHERN LIGH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6BA2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FE7E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,130.86</w:t>
            </w:r>
          </w:p>
        </w:tc>
      </w:tr>
      <w:tr w:rsidR="00956D45" w:rsidRPr="00956D45" w14:paraId="3473795E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5D98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NW IA LEAGUE OF CITIES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7ED0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2022-23 DUE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CF4C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956D45" w:rsidRPr="00956D45" w14:paraId="09757E80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E0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GARRET ORTNER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F728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EMETERY/PARK MOWING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8DFA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,733.34</w:t>
            </w:r>
          </w:p>
        </w:tc>
      </w:tr>
      <w:tr w:rsidR="00956D45" w:rsidRPr="00956D45" w14:paraId="29AF56B1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9D55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OVERDRIVE, INC.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C5D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5B0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663.51</w:t>
            </w:r>
          </w:p>
        </w:tc>
      </w:tr>
      <w:tr w:rsidR="00956D45" w:rsidRPr="00956D45" w14:paraId="31CC2FD6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9167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F2BD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F9BB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309.80</w:t>
            </w:r>
          </w:p>
        </w:tc>
      </w:tr>
      <w:tr w:rsidR="00956D45" w:rsidRPr="00956D45" w14:paraId="464278EF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E15D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SENSUS USA INC.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5E3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REPAIR READER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1F81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807.18</w:t>
            </w:r>
          </w:p>
        </w:tc>
      </w:tr>
      <w:tr w:rsidR="00956D45" w:rsidRPr="00956D45" w14:paraId="66D0759A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3B8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DUSTIN SMITH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31B6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MEAL REIMBURSEMENT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1AD1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4.77</w:t>
            </w:r>
          </w:p>
        </w:tc>
      </w:tr>
      <w:tr w:rsidR="00956D45" w:rsidRPr="00956D45" w14:paraId="19DC09EF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7F31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STATE HYGIENIC LABORATOR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6A5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83BF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98.50</w:t>
            </w:r>
          </w:p>
        </w:tc>
      </w:tr>
      <w:tr w:rsidR="00956D45" w:rsidRPr="00956D45" w14:paraId="2EFE390E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D9B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5D99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WATER SERVICE EXCISE TAX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BB3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,640.32</w:t>
            </w:r>
          </w:p>
        </w:tc>
      </w:tr>
      <w:tr w:rsidR="00956D45" w:rsidRPr="00956D45" w14:paraId="0AD081E3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9E8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TRUCK CENTER COMPANIES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B0E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FIRE TRUCK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AAA0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70,515.00</w:t>
            </w:r>
          </w:p>
        </w:tc>
      </w:tr>
      <w:tr w:rsidR="00956D45" w:rsidRPr="00956D45" w14:paraId="52F68754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990F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VERMEER SALES AND SERVICE IN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C1D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CHIPPER REPAIR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2B29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532.13</w:t>
            </w:r>
          </w:p>
        </w:tc>
      </w:tr>
      <w:tr w:rsidR="00956D45" w:rsidRPr="00956D45" w14:paraId="0CC62DDB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8DA3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WEBSTER-CALHOUN COOP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842D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TELEPHONE / INTERNET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83A6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535.19</w:t>
            </w:r>
          </w:p>
        </w:tc>
      </w:tr>
      <w:tr w:rsidR="00956D45" w:rsidRPr="00956D45" w14:paraId="5616321B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E707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C16D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LIBRARY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29D3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2.00</w:t>
            </w:r>
          </w:p>
        </w:tc>
      </w:tr>
      <w:tr w:rsidR="00956D45" w:rsidRPr="00956D45" w14:paraId="292D39EB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754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7C1C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19A8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20,907.28</w:t>
            </w:r>
          </w:p>
        </w:tc>
      </w:tr>
      <w:tr w:rsidR="00956D45" w:rsidRPr="00956D45" w14:paraId="19B023BA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7D3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F01E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A043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24,264.67</w:t>
            </w:r>
          </w:p>
        </w:tc>
      </w:tr>
      <w:tr w:rsidR="00956D45" w:rsidRPr="00956D45" w14:paraId="3DF8689A" w14:textId="77777777" w:rsidTr="00956D4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53F1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EF6" w14:textId="77777777" w:rsidR="00956D45" w:rsidRPr="00956D45" w:rsidRDefault="00956D45" w:rsidP="00956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5DD" w14:textId="77777777" w:rsidR="00956D45" w:rsidRPr="00956D45" w:rsidRDefault="00956D45" w:rsidP="00956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6D45">
              <w:rPr>
                <w:rFonts w:ascii="Calibri" w:eastAsia="Times New Roman" w:hAnsi="Calibri" w:cs="Calibri"/>
                <w:color w:val="000000"/>
              </w:rPr>
              <w:t>$145,171.95</w:t>
            </w:r>
          </w:p>
        </w:tc>
      </w:tr>
    </w:tbl>
    <w:p w14:paraId="3F9A0A4B" w14:textId="47C4B394" w:rsidR="00910AA6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2440E1AB" w14:textId="77777777" w:rsidR="00910AA6" w:rsidRDefault="00910AA6" w:rsidP="00824ED8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910AA6" w:rsidRPr="00910AA6" w14:paraId="0D2B1E0D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6364" w14:textId="18B6A407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B904" w14:textId="255A6A8F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F7F14" w14:textId="77777777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10AA6" w:rsidRPr="00910AA6" w14:paraId="7F5817E4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8EE5" w14:textId="6AA51659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CD8C" w14:textId="1568A596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2BFC" w14:textId="31BF5D3C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10AA6" w:rsidRPr="00910AA6" w14:paraId="6FD90594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929E" w14:textId="16B88F21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9CEE" w14:textId="62BD642A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30EBB" w14:textId="5A5750A3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4BF26C0A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0350" w14:textId="2BA23CB4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FA56" w14:textId="5997B25B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B333" w14:textId="41579FBB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1F5FA7B9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A489" w14:textId="760CD918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DAA2" w14:textId="2C8143A5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61E7" w14:textId="09FF9199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671E8CE0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1EA7" w14:textId="145DE166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BA38" w14:textId="799CEDDB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D01C" w14:textId="65F16AD9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300CF19C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4AE3" w14:textId="7E6DD3FE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B450" w14:textId="4804E263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56B3" w14:textId="709CBCD3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7CADF718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DCCAD" w14:textId="515577F1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21556" w14:textId="541F56E5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7444" w14:textId="566AA3EB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51C081E7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D3BDF" w14:textId="28D0E11C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A013" w14:textId="7E233C65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A603" w14:textId="56E72FD7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550BB6B0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67B6" w14:textId="0F1092CF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BA76F" w14:textId="1580F3AB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F989" w14:textId="7058B0BB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0C30E4DF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6770" w14:textId="5B623380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03F1" w14:textId="748CDF5F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D644" w14:textId="09DCBEB5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51BA24E8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F449" w14:textId="5F1D611F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73FB" w14:textId="04B64262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2766" w14:textId="615E963B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4C3E9A8F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C29A" w14:textId="7C0C97F0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847C" w14:textId="4A60BBAC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4A4F" w14:textId="0523D2F5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4C5DAA18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C32F9" w14:textId="1318C76A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C37D4" w14:textId="190FED8C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6A6E" w14:textId="0A2DC5F5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07A3C8FA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3409" w14:textId="6892A07B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0487" w14:textId="74E3F749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7EEB" w14:textId="38A6DFC9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6F0DE3AC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DCDD" w14:textId="2C3D89B1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CD0D" w14:textId="588CCA66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1920" w14:textId="5C237D5A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3210F0E3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431DA" w14:textId="5B06C90C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2F1F" w14:textId="2EB46EAE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17137" w14:textId="4FD80E96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54F18BBE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FB99" w14:textId="45F81C7E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0C4D" w14:textId="121EE306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B925" w14:textId="2E5BC846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55C305E5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E6EB" w14:textId="249A4EEC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989E" w14:textId="2EB30382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B7AB" w14:textId="5A69FA45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18CB66EE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F5D0" w14:textId="0CABC10F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FB51" w14:textId="798C0BC0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D023B" w14:textId="4ED26C28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51DF4172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759A" w14:textId="4F48D3B6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772D" w14:textId="68DBB202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D835" w14:textId="341A1D1D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68C91B1E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843B" w14:textId="0392BEF4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D91F" w14:textId="60B7BB21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66B0" w14:textId="37EED6EB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7342FC3F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3C0C" w14:textId="2C21BCE5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5AAB" w14:textId="31448151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148CE" w14:textId="2FB44193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3F3E88B1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EF00" w14:textId="2E8CCF72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4C56B" w14:textId="4B76FB20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65B6F" w14:textId="25586713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7BE60ECF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C032" w14:textId="1A065C7E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2C76" w14:textId="569E82A2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6CBB" w14:textId="6AFF1391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3BB28467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02FA" w14:textId="2A31CDED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FA54" w14:textId="6B6F5C38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2342" w14:textId="011706DF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2AA11148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2CC6" w14:textId="6A646A66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7B1A" w14:textId="0076D8B6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5FC0" w14:textId="53B5CC98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0E0A051D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CA68" w14:textId="6843EC50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A3B1" w14:textId="648F4B2D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81B7" w14:textId="2952B24F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0AA6" w:rsidRPr="00910AA6" w14:paraId="056B2B8C" w14:textId="77777777" w:rsidTr="00934462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DC9A" w14:textId="1E3E48B8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BE7A" w14:textId="3F5796BB" w:rsidR="00910AA6" w:rsidRPr="00910AA6" w:rsidRDefault="00910AA6" w:rsidP="00910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04D6" w14:textId="10CDB9A5" w:rsidR="00910AA6" w:rsidRPr="00910AA6" w:rsidRDefault="00910AA6" w:rsidP="00910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176F112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2242" w14:textId="25FD4C51" w:rsidR="00ED2D85" w:rsidRPr="00ED2D85" w:rsidRDefault="00ED2D85" w:rsidP="00A620E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E611" w14:textId="2C67D25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D47A" w14:textId="7A47B7EC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3BEAFB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3032" w14:textId="7B67425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CF7F" w14:textId="2F8AD05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131B" w14:textId="01658ACF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CAE4FA8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3FE5" w14:textId="3F55260A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1F6A" w14:textId="51E7A94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FCA7" w14:textId="4369EE4C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1BF4DC5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DAB1" w14:textId="221EAA6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790B" w14:textId="7F23F94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4C12" w14:textId="40A11809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0D232B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4287" w14:textId="44C4EF3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0538" w14:textId="68FCC95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0D75" w14:textId="0D7BFF4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FE384AA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A84A" w14:textId="1A69081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0ADA" w14:textId="1FDA728B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4394" w14:textId="5218E372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5A301C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705B" w14:textId="406FE94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43FB" w14:textId="05CA642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9D65" w14:textId="4A67A8FA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B3B7A47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4A8C" w14:textId="7BF3672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9E20" w14:textId="004BEDEE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ED1E" w14:textId="205537D7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85F1D10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E297" w14:textId="08EEBA8C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8ACE" w14:textId="6FD2E6D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D368" w14:textId="43C8222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D78193D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D850" w14:textId="0BA1771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4551" w14:textId="007E62D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D624" w14:textId="49774AD3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A6A5930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2428" w14:textId="1E1B7FB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FB0E" w14:textId="7B48421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30D6" w14:textId="4C6289A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D09FA67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38F0" w14:textId="72AA953A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395D" w14:textId="1C909B8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671A" w14:textId="1FFF3492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02D8D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EB310" w14:textId="785C0A94" w:rsidR="00DC206B" w:rsidRPr="00DC206B" w:rsidRDefault="00DC206B" w:rsidP="00966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2814" w14:textId="0019C9B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7B1B" w14:textId="7C7A6FA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4C0E4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01DF" w14:textId="17EAFD4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C345" w14:textId="186FE68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0031" w14:textId="7E0ECA3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E8A04B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6F4C" w14:textId="448199E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69B6" w14:textId="09D827F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404F" w14:textId="2D03E79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BFB839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ED04" w14:textId="2474BAF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8FD1" w14:textId="22EE210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04D6" w14:textId="3AF9F9B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556F2E7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4A99" w14:textId="309DDA5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8F44" w14:textId="7745175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330B" w14:textId="2D3577E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C1354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73D1" w14:textId="415679C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E1FB" w14:textId="53D584D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37D8" w14:textId="32CF3FF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169DAC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EC03" w14:textId="7AD2C2C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EA10" w14:textId="438C5CD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196B" w14:textId="2D8ADEA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DBFE7B8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44B5" w14:textId="2C1B8B8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BEF9" w14:textId="3C693B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53F7" w14:textId="028827B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53EFDF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7880" w14:textId="13FF96A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B937" w14:textId="210D3D9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506B" w14:textId="37C5244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6ABD6E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C282" w14:textId="3A5075F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D570" w14:textId="4146204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E5DB" w14:textId="4F4265BF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432DE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302A" w14:textId="084A39F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B4F1" w14:textId="3CB1B3C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5ACB" w14:textId="3BC982F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90EE95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D344" w14:textId="4394B36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A2EF" w14:textId="4456735E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6C62" w14:textId="229EE22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FF911B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33EE" w14:textId="67426CC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E0F7" w14:textId="7B4027C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43B7" w14:textId="3AB2DFC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626A70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998C" w14:textId="33936FB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3015" w14:textId="2E349DB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4D26" w14:textId="7A551C89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B08EF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7447" w14:textId="37632FCC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BA5B" w14:textId="750E0F0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2AD8" w14:textId="3A309698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6624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56AD" w14:textId="2646AA2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11B9" w14:textId="3349838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CF1B" w14:textId="732D7E0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FD9184E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5652" w14:textId="05AC6D9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5498" w14:textId="236F737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05AA" w14:textId="7FF98BA7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37A79B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6876" w14:textId="255AAE3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816" w14:textId="35AF68F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D926" w14:textId="42F46ABB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86EC02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7B59" w14:textId="2D5B86B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CACB" w14:textId="4DAE28A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8FD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7070698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C04E" w14:textId="4C799CB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6141" w14:textId="36AAAB4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CA31" w14:textId="2B4CA6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510B063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54EF" w14:textId="0BBE2B1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1617" w14:textId="1F188B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2BDA" w14:textId="707DA4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457297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4034" w14:textId="6CCE54A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C4A9" w14:textId="360805A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62F5" w14:textId="1988F41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6C0C6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B479" w14:textId="1AFE2C6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3670" w14:textId="5E2A61F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2E2C" w14:textId="4291605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B92CDE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8AA9" w14:textId="6EC3E5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48F" w14:textId="7F6C09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3082" w14:textId="23FB6C0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1344E1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1F97" w14:textId="4D87FEE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A352" w14:textId="0674E52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54DB" w14:textId="6C4AA3A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85CD82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B8B3" w14:textId="00B8C6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A921" w14:textId="2EEE22C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4BCD" w14:textId="7549E54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7EE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4FF7" w14:textId="0C0768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98BC" w14:textId="5F1A38F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549D" w14:textId="4B9646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3BAA1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44B5" w14:textId="3BED2CA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86EF" w14:textId="1935B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34A0" w14:textId="134355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6F10C4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B6F0" w14:textId="433B3CE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1563" w14:textId="3E9DB5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6F12" w14:textId="14D8075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26B426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3098" w14:textId="2D9BD8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1148" w14:textId="5951AE6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DDBC" w14:textId="529C82C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DD7FA8B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195F" w14:textId="4196F3E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34F2" w14:textId="40CE33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DCD0" w14:textId="4EC398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0CA57AD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7E4F" w14:textId="511DFD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9869" w14:textId="6329AEA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A36C" w14:textId="5718881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79BE4D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61FD" w14:textId="41A2483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EE17" w14:textId="43EBA1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D7A0" w14:textId="068F563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756348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3CDC" w14:textId="436F673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B091" w14:textId="1F48B5B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930C" w14:textId="09B9283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AE4B0F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B4E" w14:textId="05A1EEE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B998" w14:textId="0495E5E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AFEB" w14:textId="23D6DAD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EB6DB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2760" w14:textId="7D18552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8A8F" w14:textId="7F8A70D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4D05" w14:textId="3056731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BE9E0F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E876" w14:textId="5A6593A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CEB0" w14:textId="77B4491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E4EB" w14:textId="2988947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BB79FA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41A9" w14:textId="6CE8338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CE94" w14:textId="1F85D92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E9F8" w14:textId="05DD8D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B511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3A88" w14:textId="24C26CC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5916" w14:textId="6A283D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6721" w14:textId="230DF9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EBA2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75DF" w14:textId="5FF7AB6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A495" w14:textId="2C23441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74B" w14:textId="51D3244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44D7E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4ED4" w14:textId="61EFA70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117A" w14:textId="47A361E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55D4" w14:textId="3B76623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3D69C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C956" w14:textId="3D6BFE4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B173" w14:textId="05E501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4E03" w14:textId="41E83F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61949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E0FE" w14:textId="040DF30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70EC" w14:textId="6DC6F0B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094B" w14:textId="7306FA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58C9D67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E8F7" w14:textId="2AC6567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FE9B" w14:textId="1FA2273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66F7" w14:textId="2630225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0820D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762E" w14:textId="21277A2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A757" w14:textId="5DC6729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8C46" w14:textId="15F11BD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137F84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8F8D" w14:textId="6905C79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FDF3" w14:textId="0DBEBA8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1211" w14:textId="0286F05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F79B8C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CCFA" w14:textId="14106E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53DD" w14:textId="79AA447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EBDF" w14:textId="1DC7162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E56A88E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BE2C" w14:textId="23D6CE3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73B4" w14:textId="7730BD3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9270" w14:textId="5560A1E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DB4D4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2F93" w14:textId="1426090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6C1BD" w14:textId="6BA78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575D" w14:textId="02B16CC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7E75A3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4826" w14:textId="3C0A47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A09D" w14:textId="2B10BC0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7376" w14:textId="12358A8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E53FC2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1252" w14:textId="4E5D01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ABAE" w14:textId="115D965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0E86" w14:textId="717786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57F48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4279" w14:textId="115010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F68D" w14:textId="71BA40A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237D" w14:textId="612208D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94D2A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8A9C" w14:textId="01A0BB6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77F0" w14:textId="5DF7AC7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F001" w14:textId="4795EE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AA58A9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8D43" w14:textId="27ED94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3C33" w14:textId="7E91516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49EB" w14:textId="0E416A2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5144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DB56" w14:textId="1F52D2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3E39" w14:textId="271658A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B3B" w14:textId="6079434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F81F1D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2A81" w14:textId="74F4C14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4938" w14:textId="76E9732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9F37" w14:textId="476489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CCB225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F442" w14:textId="1B1990E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6243" w14:textId="66D52C8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9FD2" w14:textId="6CA73CD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62136C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4DFA" w14:textId="3BFF05B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2D69" w14:textId="20962B1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FAD3" w14:textId="3ED8DCA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5FD8F8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9776" w14:textId="2E0E46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468F" w14:textId="6A392A0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BABC" w14:textId="418A1AF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7942BA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B743" w14:textId="5A9C871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4600" w14:textId="2872E3D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64D6" w14:textId="74B3954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5697FD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C35F" w14:textId="08D0A81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D945" w14:textId="5996CA0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0A08" w14:textId="41F7C6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C7F046C" w14:textId="77777777" w:rsidR="005764AC" w:rsidRDefault="005764AC" w:rsidP="00824ED8"/>
    <w:p w14:paraId="6BF82994" w14:textId="2A600C14" w:rsidR="00A66645" w:rsidRDefault="00A66645" w:rsidP="00824ED8"/>
    <w:p w14:paraId="41BC11BD" w14:textId="520384E0" w:rsidR="00A66645" w:rsidRDefault="00A66645" w:rsidP="00824ED8"/>
    <w:p w14:paraId="6C0D6B6D" w14:textId="59DF1D92" w:rsidR="007B2631" w:rsidRDefault="007B2631" w:rsidP="00824ED8"/>
    <w:p w14:paraId="5F7E564F" w14:textId="77777777" w:rsidR="007B2631" w:rsidRDefault="007B2631" w:rsidP="00824ED8"/>
    <w:p w14:paraId="07999904" w14:textId="2A8FE381" w:rsidR="00A66645" w:rsidRDefault="00A66645" w:rsidP="00824ED8"/>
    <w:p w14:paraId="6D17966A" w14:textId="77777777" w:rsidR="00A66645" w:rsidRDefault="00A66645" w:rsidP="00824ED8"/>
    <w:p w14:paraId="3CE95955" w14:textId="5F14F29C" w:rsidR="009C653F" w:rsidRDefault="009C653F" w:rsidP="00824ED8"/>
    <w:p w14:paraId="41AC379E" w14:textId="77777777" w:rsidR="009C653F" w:rsidRDefault="009C653F" w:rsidP="00824ED8"/>
    <w:sectPr w:rsidR="009C653F" w:rsidSect="001752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DDDE" w14:textId="77777777" w:rsidR="00F11A2B" w:rsidRDefault="00F11A2B" w:rsidP="009A22CB">
      <w:pPr>
        <w:spacing w:after="0" w:line="240" w:lineRule="auto"/>
      </w:pPr>
      <w:r>
        <w:separator/>
      </w:r>
    </w:p>
  </w:endnote>
  <w:endnote w:type="continuationSeparator" w:id="0">
    <w:p w14:paraId="2DF9A0E5" w14:textId="77777777" w:rsidR="00F11A2B" w:rsidRDefault="00F11A2B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8F4B" w14:textId="77777777" w:rsidR="00F11A2B" w:rsidRDefault="00F11A2B" w:rsidP="009A22CB">
      <w:pPr>
        <w:spacing w:after="0" w:line="240" w:lineRule="auto"/>
      </w:pPr>
      <w:r>
        <w:separator/>
      </w:r>
    </w:p>
  </w:footnote>
  <w:footnote w:type="continuationSeparator" w:id="0">
    <w:p w14:paraId="480FFB9D" w14:textId="77777777" w:rsidR="00F11A2B" w:rsidRDefault="00F11A2B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35E56A7C" w:rsidR="00630C76" w:rsidRPr="00B976D2" w:rsidRDefault="00DD0FBC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UGUST 1</w:t>
    </w:r>
    <w:r w:rsidR="00F62E0B">
      <w:rPr>
        <w:sz w:val="28"/>
        <w:szCs w:val="28"/>
      </w:rPr>
      <w:t>5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4062020">
    <w:abstractNumId w:val="5"/>
  </w:num>
  <w:num w:numId="2" w16cid:durableId="737363524">
    <w:abstractNumId w:val="2"/>
  </w:num>
  <w:num w:numId="3" w16cid:durableId="1091856700">
    <w:abstractNumId w:val="0"/>
  </w:num>
  <w:num w:numId="4" w16cid:durableId="1010570710">
    <w:abstractNumId w:val="4"/>
  </w:num>
  <w:num w:numId="5" w16cid:durableId="1368606151">
    <w:abstractNumId w:val="3"/>
  </w:num>
  <w:num w:numId="6" w16cid:durableId="82975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0751"/>
    <w:rsid w:val="00000C17"/>
    <w:rsid w:val="00001AA2"/>
    <w:rsid w:val="00002437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469E"/>
    <w:rsid w:val="00014F12"/>
    <w:rsid w:val="000173EC"/>
    <w:rsid w:val="0002008D"/>
    <w:rsid w:val="00024026"/>
    <w:rsid w:val="00024282"/>
    <w:rsid w:val="000243FD"/>
    <w:rsid w:val="000254D1"/>
    <w:rsid w:val="00025A65"/>
    <w:rsid w:val="00032C25"/>
    <w:rsid w:val="00035C20"/>
    <w:rsid w:val="000362A1"/>
    <w:rsid w:val="00041136"/>
    <w:rsid w:val="00043564"/>
    <w:rsid w:val="00044091"/>
    <w:rsid w:val="000471D3"/>
    <w:rsid w:val="00047749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5505"/>
    <w:rsid w:val="0006671A"/>
    <w:rsid w:val="00066BEE"/>
    <w:rsid w:val="000709EC"/>
    <w:rsid w:val="00072C9B"/>
    <w:rsid w:val="00074C1B"/>
    <w:rsid w:val="00075CF4"/>
    <w:rsid w:val="00075E53"/>
    <w:rsid w:val="00075F4A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271"/>
    <w:rsid w:val="00094923"/>
    <w:rsid w:val="00095514"/>
    <w:rsid w:val="00095602"/>
    <w:rsid w:val="00095CBC"/>
    <w:rsid w:val="00096941"/>
    <w:rsid w:val="00096B45"/>
    <w:rsid w:val="0009719E"/>
    <w:rsid w:val="00097C7A"/>
    <w:rsid w:val="000A01F7"/>
    <w:rsid w:val="000A10D1"/>
    <w:rsid w:val="000A13F2"/>
    <w:rsid w:val="000A188E"/>
    <w:rsid w:val="000A2E6C"/>
    <w:rsid w:val="000A30B4"/>
    <w:rsid w:val="000A3396"/>
    <w:rsid w:val="000A7DD6"/>
    <w:rsid w:val="000B2029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0677C"/>
    <w:rsid w:val="00112285"/>
    <w:rsid w:val="00115F60"/>
    <w:rsid w:val="001170AA"/>
    <w:rsid w:val="001171FE"/>
    <w:rsid w:val="00120BB7"/>
    <w:rsid w:val="00121C92"/>
    <w:rsid w:val="0012537D"/>
    <w:rsid w:val="00125C9D"/>
    <w:rsid w:val="00130950"/>
    <w:rsid w:val="00131C9B"/>
    <w:rsid w:val="001338EB"/>
    <w:rsid w:val="00135456"/>
    <w:rsid w:val="001366CE"/>
    <w:rsid w:val="00136BD5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5E8F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97048"/>
    <w:rsid w:val="001A0BE1"/>
    <w:rsid w:val="001A2A29"/>
    <w:rsid w:val="001A52A9"/>
    <w:rsid w:val="001B081D"/>
    <w:rsid w:val="001B1281"/>
    <w:rsid w:val="001B179D"/>
    <w:rsid w:val="001B40A9"/>
    <w:rsid w:val="001B7407"/>
    <w:rsid w:val="001B7B4D"/>
    <w:rsid w:val="001C07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0ED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440"/>
    <w:rsid w:val="00212E49"/>
    <w:rsid w:val="0021423B"/>
    <w:rsid w:val="002206FB"/>
    <w:rsid w:val="00220B05"/>
    <w:rsid w:val="002223B0"/>
    <w:rsid w:val="002226CB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439C"/>
    <w:rsid w:val="0026575C"/>
    <w:rsid w:val="0026579F"/>
    <w:rsid w:val="002664CE"/>
    <w:rsid w:val="0026659E"/>
    <w:rsid w:val="002716EE"/>
    <w:rsid w:val="00274103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C3B6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5F5E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3A9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98E"/>
    <w:rsid w:val="00370DEF"/>
    <w:rsid w:val="00372F0E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652"/>
    <w:rsid w:val="003C3988"/>
    <w:rsid w:val="003C4E58"/>
    <w:rsid w:val="003C5646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0FED"/>
    <w:rsid w:val="00401379"/>
    <w:rsid w:val="004046D3"/>
    <w:rsid w:val="00405135"/>
    <w:rsid w:val="004056CC"/>
    <w:rsid w:val="00406173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587C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2BB0"/>
    <w:rsid w:val="00472BF9"/>
    <w:rsid w:val="004733CE"/>
    <w:rsid w:val="00473884"/>
    <w:rsid w:val="00474C63"/>
    <w:rsid w:val="004755B1"/>
    <w:rsid w:val="004758D2"/>
    <w:rsid w:val="00476D14"/>
    <w:rsid w:val="00477BEB"/>
    <w:rsid w:val="00480F7E"/>
    <w:rsid w:val="00482441"/>
    <w:rsid w:val="0048370C"/>
    <w:rsid w:val="004857FC"/>
    <w:rsid w:val="00485E2A"/>
    <w:rsid w:val="00485F15"/>
    <w:rsid w:val="00486CCD"/>
    <w:rsid w:val="00486D35"/>
    <w:rsid w:val="00487692"/>
    <w:rsid w:val="004911C9"/>
    <w:rsid w:val="00491360"/>
    <w:rsid w:val="00491C6B"/>
    <w:rsid w:val="00493142"/>
    <w:rsid w:val="004931DA"/>
    <w:rsid w:val="00493727"/>
    <w:rsid w:val="00494FF0"/>
    <w:rsid w:val="00495A61"/>
    <w:rsid w:val="00496293"/>
    <w:rsid w:val="004962B3"/>
    <w:rsid w:val="004969B9"/>
    <w:rsid w:val="00497E3E"/>
    <w:rsid w:val="004A2D01"/>
    <w:rsid w:val="004A4DF4"/>
    <w:rsid w:val="004A786A"/>
    <w:rsid w:val="004A7DA1"/>
    <w:rsid w:val="004B050A"/>
    <w:rsid w:val="004B06A7"/>
    <w:rsid w:val="004B08FF"/>
    <w:rsid w:val="004B27D2"/>
    <w:rsid w:val="004B3029"/>
    <w:rsid w:val="004B3E26"/>
    <w:rsid w:val="004B5619"/>
    <w:rsid w:val="004B57B3"/>
    <w:rsid w:val="004C009F"/>
    <w:rsid w:val="004C1844"/>
    <w:rsid w:val="004C5CDF"/>
    <w:rsid w:val="004C6665"/>
    <w:rsid w:val="004C6EFD"/>
    <w:rsid w:val="004C703B"/>
    <w:rsid w:val="004C739C"/>
    <w:rsid w:val="004C75DE"/>
    <w:rsid w:val="004C7E1C"/>
    <w:rsid w:val="004D0CCD"/>
    <w:rsid w:val="004D2D99"/>
    <w:rsid w:val="004D425E"/>
    <w:rsid w:val="004E0DA1"/>
    <w:rsid w:val="004E5326"/>
    <w:rsid w:val="004F10DB"/>
    <w:rsid w:val="004F4702"/>
    <w:rsid w:val="004F489B"/>
    <w:rsid w:val="004F57B4"/>
    <w:rsid w:val="004F6D03"/>
    <w:rsid w:val="004F70F9"/>
    <w:rsid w:val="004F77A3"/>
    <w:rsid w:val="00500B98"/>
    <w:rsid w:val="005033CA"/>
    <w:rsid w:val="00503534"/>
    <w:rsid w:val="00504641"/>
    <w:rsid w:val="00505252"/>
    <w:rsid w:val="00507220"/>
    <w:rsid w:val="005102EA"/>
    <w:rsid w:val="00510477"/>
    <w:rsid w:val="00510F7F"/>
    <w:rsid w:val="005127D5"/>
    <w:rsid w:val="0051560C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27B57"/>
    <w:rsid w:val="00530624"/>
    <w:rsid w:val="00530D76"/>
    <w:rsid w:val="0053288C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E45"/>
    <w:rsid w:val="00573F9A"/>
    <w:rsid w:val="005746D3"/>
    <w:rsid w:val="00574BF9"/>
    <w:rsid w:val="005757B1"/>
    <w:rsid w:val="00575921"/>
    <w:rsid w:val="00575BB8"/>
    <w:rsid w:val="005764AC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64C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0B05"/>
    <w:rsid w:val="005E0B4D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50D"/>
    <w:rsid w:val="00607832"/>
    <w:rsid w:val="00610705"/>
    <w:rsid w:val="006111C1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3316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01"/>
    <w:rsid w:val="006745E6"/>
    <w:rsid w:val="00674A0A"/>
    <w:rsid w:val="00675C89"/>
    <w:rsid w:val="00677175"/>
    <w:rsid w:val="006802FA"/>
    <w:rsid w:val="00680A63"/>
    <w:rsid w:val="00680F58"/>
    <w:rsid w:val="006817F4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2BAB"/>
    <w:rsid w:val="006A2F7E"/>
    <w:rsid w:val="006A430D"/>
    <w:rsid w:val="006A46C6"/>
    <w:rsid w:val="006A5080"/>
    <w:rsid w:val="006A5471"/>
    <w:rsid w:val="006A718C"/>
    <w:rsid w:val="006A7620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D1563"/>
    <w:rsid w:val="006D37BA"/>
    <w:rsid w:val="006E0719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06906"/>
    <w:rsid w:val="00710F01"/>
    <w:rsid w:val="00711AC1"/>
    <w:rsid w:val="00711BA7"/>
    <w:rsid w:val="00712167"/>
    <w:rsid w:val="00714019"/>
    <w:rsid w:val="00715242"/>
    <w:rsid w:val="00715775"/>
    <w:rsid w:val="00716F93"/>
    <w:rsid w:val="00717A19"/>
    <w:rsid w:val="0072367D"/>
    <w:rsid w:val="007254FE"/>
    <w:rsid w:val="00725DA3"/>
    <w:rsid w:val="0072628C"/>
    <w:rsid w:val="0073186E"/>
    <w:rsid w:val="00731D62"/>
    <w:rsid w:val="00732BBF"/>
    <w:rsid w:val="00732EC4"/>
    <w:rsid w:val="00734CAC"/>
    <w:rsid w:val="0073527B"/>
    <w:rsid w:val="00735858"/>
    <w:rsid w:val="00736FBF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1A81"/>
    <w:rsid w:val="007526C6"/>
    <w:rsid w:val="00753816"/>
    <w:rsid w:val="007545FB"/>
    <w:rsid w:val="00755C7D"/>
    <w:rsid w:val="0075683B"/>
    <w:rsid w:val="00757B58"/>
    <w:rsid w:val="007601F5"/>
    <w:rsid w:val="00760208"/>
    <w:rsid w:val="00762A03"/>
    <w:rsid w:val="007636DD"/>
    <w:rsid w:val="00764641"/>
    <w:rsid w:val="00764F44"/>
    <w:rsid w:val="007658F8"/>
    <w:rsid w:val="007665E5"/>
    <w:rsid w:val="00767F64"/>
    <w:rsid w:val="0077047D"/>
    <w:rsid w:val="00773013"/>
    <w:rsid w:val="00773197"/>
    <w:rsid w:val="00773AFB"/>
    <w:rsid w:val="0077407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871A8"/>
    <w:rsid w:val="0079123D"/>
    <w:rsid w:val="007928D1"/>
    <w:rsid w:val="0079527E"/>
    <w:rsid w:val="00796AF5"/>
    <w:rsid w:val="007A071D"/>
    <w:rsid w:val="007A0862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2631"/>
    <w:rsid w:val="007B38F3"/>
    <w:rsid w:val="007B48EA"/>
    <w:rsid w:val="007B4C3F"/>
    <w:rsid w:val="007B50AF"/>
    <w:rsid w:val="007B5B6A"/>
    <w:rsid w:val="007B6996"/>
    <w:rsid w:val="007B6F42"/>
    <w:rsid w:val="007C044B"/>
    <w:rsid w:val="007C04AF"/>
    <w:rsid w:val="007C1436"/>
    <w:rsid w:val="007C17FA"/>
    <w:rsid w:val="007C3074"/>
    <w:rsid w:val="007C36B3"/>
    <w:rsid w:val="007C3941"/>
    <w:rsid w:val="007C49D0"/>
    <w:rsid w:val="007D0A81"/>
    <w:rsid w:val="007D60D4"/>
    <w:rsid w:val="007D6ED8"/>
    <w:rsid w:val="007E0460"/>
    <w:rsid w:val="007E1350"/>
    <w:rsid w:val="007E22E6"/>
    <w:rsid w:val="007E49D1"/>
    <w:rsid w:val="007E5D4F"/>
    <w:rsid w:val="007E5F65"/>
    <w:rsid w:val="007E6397"/>
    <w:rsid w:val="007E7926"/>
    <w:rsid w:val="007F0831"/>
    <w:rsid w:val="007F5389"/>
    <w:rsid w:val="007F58F1"/>
    <w:rsid w:val="007F7003"/>
    <w:rsid w:val="007F750E"/>
    <w:rsid w:val="007F7774"/>
    <w:rsid w:val="007F7F8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1A7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33E"/>
    <w:rsid w:val="00893415"/>
    <w:rsid w:val="00893855"/>
    <w:rsid w:val="00894017"/>
    <w:rsid w:val="00895FC2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258D"/>
    <w:rsid w:val="008B32E8"/>
    <w:rsid w:val="008B41BE"/>
    <w:rsid w:val="008B4D6F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1541"/>
    <w:rsid w:val="008D384A"/>
    <w:rsid w:val="008D477D"/>
    <w:rsid w:val="008D6FC7"/>
    <w:rsid w:val="008E176B"/>
    <w:rsid w:val="008E2477"/>
    <w:rsid w:val="008E5FC2"/>
    <w:rsid w:val="008E6176"/>
    <w:rsid w:val="008E6F77"/>
    <w:rsid w:val="008F0A24"/>
    <w:rsid w:val="008F4F6A"/>
    <w:rsid w:val="008F67F0"/>
    <w:rsid w:val="008F714E"/>
    <w:rsid w:val="00900C41"/>
    <w:rsid w:val="00901487"/>
    <w:rsid w:val="00902AEE"/>
    <w:rsid w:val="00902D1A"/>
    <w:rsid w:val="00907B29"/>
    <w:rsid w:val="00907C2C"/>
    <w:rsid w:val="00910AA6"/>
    <w:rsid w:val="009150ED"/>
    <w:rsid w:val="00915570"/>
    <w:rsid w:val="0091574C"/>
    <w:rsid w:val="00916654"/>
    <w:rsid w:val="00917C5A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462"/>
    <w:rsid w:val="00934D73"/>
    <w:rsid w:val="00937B9F"/>
    <w:rsid w:val="009402B9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090F"/>
    <w:rsid w:val="009510C1"/>
    <w:rsid w:val="00952795"/>
    <w:rsid w:val="00952827"/>
    <w:rsid w:val="00952941"/>
    <w:rsid w:val="00954719"/>
    <w:rsid w:val="0095587C"/>
    <w:rsid w:val="00956B28"/>
    <w:rsid w:val="00956D45"/>
    <w:rsid w:val="0095750A"/>
    <w:rsid w:val="00957577"/>
    <w:rsid w:val="00957761"/>
    <w:rsid w:val="009634AB"/>
    <w:rsid w:val="00966C7E"/>
    <w:rsid w:val="00970015"/>
    <w:rsid w:val="009704CB"/>
    <w:rsid w:val="00971192"/>
    <w:rsid w:val="009752D0"/>
    <w:rsid w:val="00975A31"/>
    <w:rsid w:val="00975D08"/>
    <w:rsid w:val="00976C4C"/>
    <w:rsid w:val="00976C77"/>
    <w:rsid w:val="00981BA4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96266"/>
    <w:rsid w:val="009A22CB"/>
    <w:rsid w:val="009A4270"/>
    <w:rsid w:val="009A5604"/>
    <w:rsid w:val="009A6152"/>
    <w:rsid w:val="009A62C8"/>
    <w:rsid w:val="009B1435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C653F"/>
    <w:rsid w:val="009D053F"/>
    <w:rsid w:val="009D1523"/>
    <w:rsid w:val="009D3DF1"/>
    <w:rsid w:val="009D57FA"/>
    <w:rsid w:val="009D6ED8"/>
    <w:rsid w:val="009E3889"/>
    <w:rsid w:val="009E3C50"/>
    <w:rsid w:val="009E58FD"/>
    <w:rsid w:val="009E7E33"/>
    <w:rsid w:val="009F029E"/>
    <w:rsid w:val="009F0BC9"/>
    <w:rsid w:val="009F1739"/>
    <w:rsid w:val="009F3919"/>
    <w:rsid w:val="009F5D4F"/>
    <w:rsid w:val="009F6364"/>
    <w:rsid w:val="009F66DD"/>
    <w:rsid w:val="009F76EA"/>
    <w:rsid w:val="009F7913"/>
    <w:rsid w:val="00A01BAD"/>
    <w:rsid w:val="00A02BFC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6B8"/>
    <w:rsid w:val="00A25EC5"/>
    <w:rsid w:val="00A261C5"/>
    <w:rsid w:val="00A30AE7"/>
    <w:rsid w:val="00A30F1E"/>
    <w:rsid w:val="00A3189E"/>
    <w:rsid w:val="00A32DE3"/>
    <w:rsid w:val="00A34CD2"/>
    <w:rsid w:val="00A373F9"/>
    <w:rsid w:val="00A401E6"/>
    <w:rsid w:val="00A404D4"/>
    <w:rsid w:val="00A40E99"/>
    <w:rsid w:val="00A411FE"/>
    <w:rsid w:val="00A43787"/>
    <w:rsid w:val="00A43D83"/>
    <w:rsid w:val="00A44EB8"/>
    <w:rsid w:val="00A45507"/>
    <w:rsid w:val="00A45629"/>
    <w:rsid w:val="00A4584D"/>
    <w:rsid w:val="00A4721E"/>
    <w:rsid w:val="00A530E9"/>
    <w:rsid w:val="00A535D8"/>
    <w:rsid w:val="00A53E98"/>
    <w:rsid w:val="00A57AB3"/>
    <w:rsid w:val="00A60B44"/>
    <w:rsid w:val="00A60C69"/>
    <w:rsid w:val="00A61BC5"/>
    <w:rsid w:val="00A620ED"/>
    <w:rsid w:val="00A6229F"/>
    <w:rsid w:val="00A62EF9"/>
    <w:rsid w:val="00A64D18"/>
    <w:rsid w:val="00A66645"/>
    <w:rsid w:val="00A67DFF"/>
    <w:rsid w:val="00A71A2A"/>
    <w:rsid w:val="00A75C05"/>
    <w:rsid w:val="00A75F71"/>
    <w:rsid w:val="00A81A97"/>
    <w:rsid w:val="00A81BEA"/>
    <w:rsid w:val="00A829AF"/>
    <w:rsid w:val="00A901A5"/>
    <w:rsid w:val="00A91EB7"/>
    <w:rsid w:val="00A937ED"/>
    <w:rsid w:val="00A93A68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63D1"/>
    <w:rsid w:val="00AC7291"/>
    <w:rsid w:val="00AC7539"/>
    <w:rsid w:val="00AC7B4F"/>
    <w:rsid w:val="00AD01F6"/>
    <w:rsid w:val="00AD2581"/>
    <w:rsid w:val="00AD5121"/>
    <w:rsid w:val="00AD62AC"/>
    <w:rsid w:val="00AD7003"/>
    <w:rsid w:val="00AD7F91"/>
    <w:rsid w:val="00AE0DEB"/>
    <w:rsid w:val="00AE668F"/>
    <w:rsid w:val="00AE7358"/>
    <w:rsid w:val="00AF05BD"/>
    <w:rsid w:val="00AF0619"/>
    <w:rsid w:val="00AF129C"/>
    <w:rsid w:val="00AF175B"/>
    <w:rsid w:val="00AF4C75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1CA"/>
    <w:rsid w:val="00B527B7"/>
    <w:rsid w:val="00B528AD"/>
    <w:rsid w:val="00B52961"/>
    <w:rsid w:val="00B53D86"/>
    <w:rsid w:val="00B57A9F"/>
    <w:rsid w:val="00B57D00"/>
    <w:rsid w:val="00B612D6"/>
    <w:rsid w:val="00B62EB5"/>
    <w:rsid w:val="00B63558"/>
    <w:rsid w:val="00B638A8"/>
    <w:rsid w:val="00B6399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A58B0"/>
    <w:rsid w:val="00BB0086"/>
    <w:rsid w:val="00BB0B49"/>
    <w:rsid w:val="00BB200D"/>
    <w:rsid w:val="00BB30EF"/>
    <w:rsid w:val="00BB5812"/>
    <w:rsid w:val="00BB5E47"/>
    <w:rsid w:val="00BB71EF"/>
    <w:rsid w:val="00BB7A04"/>
    <w:rsid w:val="00BC12BD"/>
    <w:rsid w:val="00BC250F"/>
    <w:rsid w:val="00BC3438"/>
    <w:rsid w:val="00BC7272"/>
    <w:rsid w:val="00BC7785"/>
    <w:rsid w:val="00BD11BC"/>
    <w:rsid w:val="00BD476F"/>
    <w:rsid w:val="00BD6948"/>
    <w:rsid w:val="00BD78CA"/>
    <w:rsid w:val="00BE2CAA"/>
    <w:rsid w:val="00BE2DE5"/>
    <w:rsid w:val="00BE46E3"/>
    <w:rsid w:val="00BE53DF"/>
    <w:rsid w:val="00BE7336"/>
    <w:rsid w:val="00BE764F"/>
    <w:rsid w:val="00BE7CC8"/>
    <w:rsid w:val="00BE7F4F"/>
    <w:rsid w:val="00BF032A"/>
    <w:rsid w:val="00BF14D4"/>
    <w:rsid w:val="00BF15E6"/>
    <w:rsid w:val="00BF4A7F"/>
    <w:rsid w:val="00BF5D12"/>
    <w:rsid w:val="00BF5FFC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1CF8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77378"/>
    <w:rsid w:val="00C80412"/>
    <w:rsid w:val="00C818FF"/>
    <w:rsid w:val="00C829EC"/>
    <w:rsid w:val="00C83E58"/>
    <w:rsid w:val="00C84CB3"/>
    <w:rsid w:val="00C879F9"/>
    <w:rsid w:val="00C9377A"/>
    <w:rsid w:val="00C94F35"/>
    <w:rsid w:val="00C969EC"/>
    <w:rsid w:val="00C97F16"/>
    <w:rsid w:val="00CA23EA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839"/>
    <w:rsid w:val="00CE5F1C"/>
    <w:rsid w:val="00CE6097"/>
    <w:rsid w:val="00CE618A"/>
    <w:rsid w:val="00CE680B"/>
    <w:rsid w:val="00CE6C86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50FB"/>
    <w:rsid w:val="00D365D7"/>
    <w:rsid w:val="00D36C49"/>
    <w:rsid w:val="00D40552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2935"/>
    <w:rsid w:val="00D54430"/>
    <w:rsid w:val="00D562B2"/>
    <w:rsid w:val="00D56BDC"/>
    <w:rsid w:val="00D57110"/>
    <w:rsid w:val="00D574A7"/>
    <w:rsid w:val="00D574B2"/>
    <w:rsid w:val="00D57B4A"/>
    <w:rsid w:val="00D6072A"/>
    <w:rsid w:val="00D6297E"/>
    <w:rsid w:val="00D64C57"/>
    <w:rsid w:val="00D64D2D"/>
    <w:rsid w:val="00D65DA9"/>
    <w:rsid w:val="00D6631A"/>
    <w:rsid w:val="00D666A9"/>
    <w:rsid w:val="00D70719"/>
    <w:rsid w:val="00D7110E"/>
    <w:rsid w:val="00D72195"/>
    <w:rsid w:val="00D72DE5"/>
    <w:rsid w:val="00D741F8"/>
    <w:rsid w:val="00D7443A"/>
    <w:rsid w:val="00D7521C"/>
    <w:rsid w:val="00D76673"/>
    <w:rsid w:val="00D77817"/>
    <w:rsid w:val="00D77F73"/>
    <w:rsid w:val="00D804C6"/>
    <w:rsid w:val="00D828F1"/>
    <w:rsid w:val="00D834C1"/>
    <w:rsid w:val="00D83808"/>
    <w:rsid w:val="00D83F68"/>
    <w:rsid w:val="00D87102"/>
    <w:rsid w:val="00D877B6"/>
    <w:rsid w:val="00D9020B"/>
    <w:rsid w:val="00D90F37"/>
    <w:rsid w:val="00D93E5E"/>
    <w:rsid w:val="00D96147"/>
    <w:rsid w:val="00D96738"/>
    <w:rsid w:val="00D97571"/>
    <w:rsid w:val="00DA0468"/>
    <w:rsid w:val="00DA0738"/>
    <w:rsid w:val="00DA13DF"/>
    <w:rsid w:val="00DA3A04"/>
    <w:rsid w:val="00DA4037"/>
    <w:rsid w:val="00DA4220"/>
    <w:rsid w:val="00DA5740"/>
    <w:rsid w:val="00DA5C77"/>
    <w:rsid w:val="00DA5CA7"/>
    <w:rsid w:val="00DB3C94"/>
    <w:rsid w:val="00DB6059"/>
    <w:rsid w:val="00DB685F"/>
    <w:rsid w:val="00DB78D0"/>
    <w:rsid w:val="00DC1253"/>
    <w:rsid w:val="00DC16C6"/>
    <w:rsid w:val="00DC18B8"/>
    <w:rsid w:val="00DC1AA8"/>
    <w:rsid w:val="00DC206B"/>
    <w:rsid w:val="00DC23E7"/>
    <w:rsid w:val="00DC2C9E"/>
    <w:rsid w:val="00DC365B"/>
    <w:rsid w:val="00DC69D6"/>
    <w:rsid w:val="00DD0FBC"/>
    <w:rsid w:val="00DD1613"/>
    <w:rsid w:val="00DD1EA8"/>
    <w:rsid w:val="00DD38D3"/>
    <w:rsid w:val="00DD3D00"/>
    <w:rsid w:val="00DE0000"/>
    <w:rsid w:val="00DE0954"/>
    <w:rsid w:val="00DE10EE"/>
    <w:rsid w:val="00DE2249"/>
    <w:rsid w:val="00DE2BF0"/>
    <w:rsid w:val="00DE448A"/>
    <w:rsid w:val="00DE4635"/>
    <w:rsid w:val="00DE68D9"/>
    <w:rsid w:val="00DF04CC"/>
    <w:rsid w:val="00DF2F37"/>
    <w:rsid w:val="00DF38A4"/>
    <w:rsid w:val="00DF38F9"/>
    <w:rsid w:val="00DF3B3E"/>
    <w:rsid w:val="00DF58B3"/>
    <w:rsid w:val="00E00CB4"/>
    <w:rsid w:val="00E01837"/>
    <w:rsid w:val="00E03B9A"/>
    <w:rsid w:val="00E06E58"/>
    <w:rsid w:val="00E0721C"/>
    <w:rsid w:val="00E10C1A"/>
    <w:rsid w:val="00E12794"/>
    <w:rsid w:val="00E12861"/>
    <w:rsid w:val="00E15025"/>
    <w:rsid w:val="00E16B48"/>
    <w:rsid w:val="00E17BCE"/>
    <w:rsid w:val="00E2075D"/>
    <w:rsid w:val="00E20B02"/>
    <w:rsid w:val="00E21310"/>
    <w:rsid w:val="00E214F9"/>
    <w:rsid w:val="00E25A0B"/>
    <w:rsid w:val="00E25F1E"/>
    <w:rsid w:val="00E26C4B"/>
    <w:rsid w:val="00E26EEC"/>
    <w:rsid w:val="00E3142E"/>
    <w:rsid w:val="00E32E9F"/>
    <w:rsid w:val="00E35AB6"/>
    <w:rsid w:val="00E35BAD"/>
    <w:rsid w:val="00E37884"/>
    <w:rsid w:val="00E40ABC"/>
    <w:rsid w:val="00E40D9F"/>
    <w:rsid w:val="00E41B04"/>
    <w:rsid w:val="00E4521A"/>
    <w:rsid w:val="00E45598"/>
    <w:rsid w:val="00E47FEE"/>
    <w:rsid w:val="00E51394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4853"/>
    <w:rsid w:val="00E65C31"/>
    <w:rsid w:val="00E668E4"/>
    <w:rsid w:val="00E67233"/>
    <w:rsid w:val="00E715A8"/>
    <w:rsid w:val="00E72EA9"/>
    <w:rsid w:val="00E74A22"/>
    <w:rsid w:val="00E76593"/>
    <w:rsid w:val="00E766AA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0DB2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CA6"/>
    <w:rsid w:val="00EC4E0F"/>
    <w:rsid w:val="00EC55A2"/>
    <w:rsid w:val="00EC713C"/>
    <w:rsid w:val="00ED0357"/>
    <w:rsid w:val="00ED0B71"/>
    <w:rsid w:val="00ED120B"/>
    <w:rsid w:val="00ED1739"/>
    <w:rsid w:val="00ED2D85"/>
    <w:rsid w:val="00ED321A"/>
    <w:rsid w:val="00ED3623"/>
    <w:rsid w:val="00ED55FA"/>
    <w:rsid w:val="00EE6BF1"/>
    <w:rsid w:val="00EE6CAB"/>
    <w:rsid w:val="00EF326F"/>
    <w:rsid w:val="00EF3718"/>
    <w:rsid w:val="00EF4014"/>
    <w:rsid w:val="00EF67B5"/>
    <w:rsid w:val="00F0068E"/>
    <w:rsid w:val="00F01CF8"/>
    <w:rsid w:val="00F024D4"/>
    <w:rsid w:val="00F032F8"/>
    <w:rsid w:val="00F06478"/>
    <w:rsid w:val="00F07B87"/>
    <w:rsid w:val="00F1105C"/>
    <w:rsid w:val="00F11A2B"/>
    <w:rsid w:val="00F13359"/>
    <w:rsid w:val="00F14FB3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37AE4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2E0B"/>
    <w:rsid w:val="00F651B5"/>
    <w:rsid w:val="00F65331"/>
    <w:rsid w:val="00F673EC"/>
    <w:rsid w:val="00F70ED0"/>
    <w:rsid w:val="00F72EC7"/>
    <w:rsid w:val="00F73194"/>
    <w:rsid w:val="00F73A64"/>
    <w:rsid w:val="00F7540B"/>
    <w:rsid w:val="00F76A5E"/>
    <w:rsid w:val="00F7763F"/>
    <w:rsid w:val="00F77D80"/>
    <w:rsid w:val="00F823A9"/>
    <w:rsid w:val="00F826FC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0C2F"/>
    <w:rsid w:val="00FD14C9"/>
    <w:rsid w:val="00FD2FC3"/>
    <w:rsid w:val="00FD353C"/>
    <w:rsid w:val="00FD4289"/>
    <w:rsid w:val="00FD4401"/>
    <w:rsid w:val="00FD4BBD"/>
    <w:rsid w:val="00FD520D"/>
    <w:rsid w:val="00FD5234"/>
    <w:rsid w:val="00FE00CC"/>
    <w:rsid w:val="00FE20C8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1</cp:revision>
  <cp:lastPrinted>2021-02-16T20:53:00Z</cp:lastPrinted>
  <dcterms:created xsi:type="dcterms:W3CDTF">2022-08-15T14:07:00Z</dcterms:created>
  <dcterms:modified xsi:type="dcterms:W3CDTF">2022-08-17T13:12:00Z</dcterms:modified>
</cp:coreProperties>
</file>